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5 p.m. CST on </w:t>
      </w:r>
      <w:r w:rsidR="009867EE">
        <w:rPr>
          <w:rFonts w:ascii="Times New Roman" w:hAnsi="Times New Roman" w:cs="Times New Roman"/>
          <w:i/>
          <w:iCs/>
        </w:rPr>
        <w:t>Tues</w:t>
      </w:r>
      <w:r>
        <w:rPr>
          <w:rFonts w:ascii="Times New Roman" w:hAnsi="Times New Roman" w:cs="Times New Roman"/>
          <w:i/>
          <w:iCs/>
        </w:rPr>
        <w:t>d</w:t>
      </w:r>
      <w:r w:rsidR="00874D7A">
        <w:rPr>
          <w:rFonts w:ascii="Times New Roman" w:hAnsi="Times New Roman" w:cs="Times New Roman"/>
          <w:i/>
          <w:iCs/>
        </w:rPr>
        <w:t xml:space="preserve">ay, </w:t>
      </w:r>
      <w:r>
        <w:rPr>
          <w:rFonts w:ascii="Times New Roman" w:hAnsi="Times New Roman" w:cs="Times New Roman"/>
          <w:i/>
          <w:iCs/>
        </w:rPr>
        <w:t>December 1</w:t>
      </w:r>
      <w:r w:rsidR="009867EE">
        <w:rPr>
          <w:rFonts w:ascii="Times New Roman" w:hAnsi="Times New Roman" w:cs="Times New Roman"/>
          <w:i/>
          <w:iCs/>
        </w:rPr>
        <w:t>9</w:t>
      </w:r>
      <w:r w:rsidR="00874D7A">
        <w:rPr>
          <w:rFonts w:ascii="Times New Roman" w:hAnsi="Times New Roman" w:cs="Times New Roman"/>
          <w:i/>
          <w:iCs/>
        </w:rPr>
        <w:t>, 2017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867EE">
        <w:rPr>
          <w:rFonts w:ascii="Times New Roman" w:hAnsi="Times New Roman" w:cs="Times New Roman"/>
          <w:noProof/>
          <w:sz w:val="24"/>
          <w:szCs w:val="24"/>
          <w:u w:val="single"/>
        </w:rPr>
        <w:t>12/12/2017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bookmarkStart w:id="5" w:name="_Hlk500746785"/>
    <w:bookmarkStart w:id="6" w:name="_Hlk500746856"/>
    <w:p w:rsidR="0099771A" w:rsidRDefault="0047747F" w:rsidP="0099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HTF"/>
              <w:listEntry w:val="DQS"/>
              <w:listEntry w:val="General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9867EE">
        <w:rPr>
          <w:rFonts w:ascii="Times New Roman" w:hAnsi="Times New Roman" w:cs="Times New Roman"/>
          <w:sz w:val="24"/>
          <w:szCs w:val="24"/>
        </w:rPr>
      </w:r>
      <w:r w:rsidR="009867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bookmarkEnd w:id="5"/>
    <w:p w:rsidR="0099771A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bookmarkEnd w:id="6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HTF"/>
              <w:listEntry w:val="DQS"/>
              <w:listEntry w:val="Genera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9867EE">
        <w:rPr>
          <w:rFonts w:ascii="Times New Roman" w:hAnsi="Times New Roman" w:cs="Times New Roman"/>
          <w:sz w:val="24"/>
          <w:szCs w:val="24"/>
        </w:rPr>
      </w:r>
      <w:r w:rsidR="009867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HTF"/>
              <w:listEntry w:val="DQS"/>
              <w:listEntry w:val="Genera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9867EE">
        <w:rPr>
          <w:rFonts w:ascii="Times New Roman" w:hAnsi="Times New Roman" w:cs="Times New Roman"/>
          <w:sz w:val="24"/>
          <w:szCs w:val="24"/>
        </w:rPr>
      </w:r>
      <w:r w:rsidR="009867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HTF"/>
              <w:listEntry w:val="DQS"/>
              <w:listEntry w:val="Genera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9867EE">
        <w:rPr>
          <w:rFonts w:ascii="Times New Roman" w:hAnsi="Times New Roman" w:cs="Times New Roman"/>
          <w:sz w:val="24"/>
          <w:szCs w:val="24"/>
        </w:rPr>
      </w:r>
      <w:r w:rsidR="009867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47747F" w:rsidP="004774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HTF"/>
              <w:listEntry w:val="DQS"/>
              <w:listEntry w:val="Genera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9867EE">
        <w:rPr>
          <w:rFonts w:ascii="Times New Roman" w:hAnsi="Times New Roman" w:cs="Times New Roman"/>
          <w:sz w:val="24"/>
          <w:szCs w:val="24"/>
        </w:rPr>
      </w:r>
      <w:r w:rsidR="009867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47747F" w:rsidP="004774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HTF"/>
              <w:listEntry w:val="DQS"/>
              <w:listEntry w:val="Genera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9867EE">
        <w:rPr>
          <w:rFonts w:ascii="Times New Roman" w:hAnsi="Times New Roman" w:cs="Times New Roman"/>
          <w:sz w:val="24"/>
          <w:szCs w:val="24"/>
        </w:rPr>
      </w:r>
      <w:r w:rsidR="009867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Pr="009F7BA4" w:rsidRDefault="0047747F" w:rsidP="004774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B8gC7TAd7Ts1gNgQRfLPP4ESzkLuuvkk9VrHI9oIxnae9ZxKwgWRQ6gwVCXJXA3sNziCty3hU/zRvUrireaRA==" w:salt="tjqyqKut0AeZAirw5AVe9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7A"/>
    <w:rsid w:val="000530AD"/>
    <w:rsid w:val="0008759A"/>
    <w:rsid w:val="001F46DE"/>
    <w:rsid w:val="002D4C93"/>
    <w:rsid w:val="00390587"/>
    <w:rsid w:val="0047747F"/>
    <w:rsid w:val="004C567F"/>
    <w:rsid w:val="006328B4"/>
    <w:rsid w:val="0067237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F7BA4"/>
    <w:rsid w:val="00AC1CBC"/>
    <w:rsid w:val="00AC6B78"/>
    <w:rsid w:val="00CE0494"/>
    <w:rsid w:val="00E1183F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8F4F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93E8-EC35-49E7-912C-EF8EA061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oulditch, Dondra</cp:lastModifiedBy>
  <cp:revision>8</cp:revision>
  <dcterms:created xsi:type="dcterms:W3CDTF">2017-12-11T15:13:00Z</dcterms:created>
  <dcterms:modified xsi:type="dcterms:W3CDTF">2017-12-12T17:24:00Z</dcterms:modified>
</cp:coreProperties>
</file>